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2F6E" w14:textId="77777777" w:rsidR="0034528B" w:rsidRPr="00911EB1" w:rsidRDefault="00F11539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89FDCF6" wp14:editId="07ECBA70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FE244A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ACC612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A7D230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2AFCE8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16D115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2CB402FA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E8C8C8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10F84B8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077034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10C60806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82E955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E24D9B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76C02B05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53F6935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0E2F9C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2505EC" w14:paraId="5A28FB47" w14:textId="77777777" w:rsidTr="00DE762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0C2A9F2B" w14:textId="77777777" w:rsidR="002505EC" w:rsidRPr="003F58C1" w:rsidRDefault="002505EC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713CB7A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FDCF6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E244A2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7ACC6124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5A7D2305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02AFCE81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516D115F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2CB402FA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E8C8C8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10F84B8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077034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10C60806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82E955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E24D9B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76C02B05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53F6935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0E2F9CE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2505EC" w14:paraId="5A28FB47" w14:textId="77777777" w:rsidTr="00DE762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0C2A9F2B" w14:textId="77777777" w:rsidR="002505EC" w:rsidRPr="003F58C1" w:rsidRDefault="002505EC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713CB7A5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6765"/>
      </w:tblGrid>
      <w:tr w:rsidR="00C97FF0" w14:paraId="49176C94" w14:textId="77777777" w:rsidTr="00F1435D">
        <w:trPr>
          <w:trHeight w:hRule="exact" w:val="1021"/>
        </w:trPr>
        <w:tc>
          <w:tcPr>
            <w:tcW w:w="27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36906" w14:textId="77777777" w:rsidR="00C97FF0" w:rsidRPr="003A5500" w:rsidRDefault="00051E8B" w:rsidP="003A5500">
            <w:pPr>
              <w:spacing w:after="0" w:line="240" w:lineRule="auto"/>
              <w:ind w:left="113"/>
              <w:rPr>
                <w:rFonts w:ascii="Trebuchet MS" w:hAnsi="Trebuchet MS"/>
              </w:rPr>
            </w:pPr>
            <w:r>
              <w:rPr>
                <w:rStyle w:val="A0"/>
              </w:rPr>
              <w:lastRenderedPageBreak/>
              <w:t>Texts used in dissertation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7410F1C1" w14:textId="77777777" w:rsidR="00C97FF0" w:rsidRPr="003A5500" w:rsidRDefault="00C97FF0" w:rsidP="00F1435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22AD4029" w14:textId="77777777" w:rsidR="00C97FF0" w:rsidRDefault="00C97FF0"/>
    <w:p w14:paraId="6B8328ED" w14:textId="77777777" w:rsidR="00C97FF0" w:rsidRDefault="00C97FF0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2C0335" w:rsidRPr="001C288F" w14:paraId="6FA9C3B1" w14:textId="77777777" w:rsidTr="00590ADD">
        <w:trPr>
          <w:trHeight w:val="567"/>
          <w:tblHeader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21C6099B" w14:textId="77777777" w:rsidR="002C0335" w:rsidRPr="006537CC" w:rsidRDefault="005E71B2" w:rsidP="00926040">
            <w:pPr>
              <w:pStyle w:val="MarksHeader"/>
              <w:rPr>
                <w:rFonts w:ascii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/>
                <w:sz w:val="10"/>
                <w:szCs w:val="10"/>
              </w:rPr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6B3C60" w14:textId="77777777" w:rsidR="002C0335" w:rsidRPr="00C101AB" w:rsidRDefault="005E71B2" w:rsidP="00926040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>Do not type in this shaded box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3DF80A23" w14:textId="77777777" w:rsidR="002C0335" w:rsidRPr="006537CC" w:rsidRDefault="005E71B2" w:rsidP="00926040">
            <w:pPr>
              <w:pStyle w:val="MarksHeader"/>
              <w:rPr>
                <w:rFonts w:ascii="Trebuchet MS" w:hAnsi="Trebuchet MS" w:cs="Trebuchet MS"/>
                <w:sz w:val="12"/>
                <w:szCs w:val="12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2C0335" w:rsidRPr="001C288F" w14:paraId="255B61A6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5EC55B7A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4535307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007570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091D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06D46B11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3DBDD50D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6A332F5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B5AD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206D866E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1E1C2E04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3A1E03D4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B495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2DC1B358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24CAFCAF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A4C8D6F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639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65757465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B09F801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87C31AE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8AA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56951CBF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5FF4372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CCB56D1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0B4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28093723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317C9FD5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0C7D0E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514A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2ABDFEB4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0494F67C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1C0B26F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3FCA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7C7183E3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55E0FC75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341EFC5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530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43737BAA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29DD972C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4FD48A1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390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51E8B" w:rsidRPr="001C288F" w14:paraId="4B5C4067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405C0871" w14:textId="77777777" w:rsidR="00051E8B" w:rsidRPr="002F2696" w:rsidRDefault="00051E8B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5BCAF2B" w14:textId="77777777" w:rsidR="00051E8B" w:rsidRPr="00007570" w:rsidRDefault="00051E8B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CF79" w14:textId="77777777" w:rsidR="00051E8B" w:rsidRPr="002F2696" w:rsidRDefault="00051E8B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32904AF6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2D1F9B64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0991B5A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253B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774BE59D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498830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E77E35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8DA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6D62928E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35B4B0BF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FED5AD6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C092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11EA99F6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99D329D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EABB9EE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B3E8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69173C06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0211B33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11D7381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FEFF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28A4051F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3B66A5A5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BED8142" w14:textId="77777777" w:rsidR="00926040" w:rsidRPr="00007570" w:rsidRDefault="00926040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469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76539D9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051E8B" w:rsidRPr="001C288F" w14:paraId="6CEB4D68" w14:textId="77777777" w:rsidTr="00B67287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41690D87" w14:textId="77777777" w:rsidR="00051E8B" w:rsidRPr="009A633E" w:rsidRDefault="00051E8B" w:rsidP="00B67287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7638C9C2" w14:textId="77777777" w:rsidR="00051E8B" w:rsidRPr="009A633E" w:rsidRDefault="00051E8B" w:rsidP="00B67287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7BA10FE2" w14:textId="77777777" w:rsidR="00051E8B" w:rsidRPr="009A633E" w:rsidRDefault="00051E8B" w:rsidP="00B67287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51E8B" w:rsidRPr="001C288F" w14:paraId="3C5DC157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1A0575CF" w14:textId="77777777" w:rsidR="00051E8B" w:rsidRPr="009A633E" w:rsidRDefault="00051E8B" w:rsidP="00B67287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5E8556BF" w14:textId="77777777" w:rsidR="00051E8B" w:rsidRPr="009A633E" w:rsidRDefault="00051E8B" w:rsidP="00B67287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051E8B" w:rsidRPr="001C288F" w14:paraId="35336B1B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73CF0C48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91712A6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06EC61C4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10A0CDDE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4067613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6A92102D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356F4BC9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9BB1E9D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356AE9F5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00836F75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D579E90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2EFB4CA4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619E33AB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D3114E5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2998D9D7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79B7F2EF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0EFC658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74237989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67E9C599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E4E7D24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673D0D8C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0FFA6419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3DED925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684895F4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2C3D9B0A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27186AE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202C1D11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43AD9C30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64DC283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1122B204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5763EA38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F1D4667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078E71C6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7B13F9B3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85F3559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36065328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7EAF759E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C40338C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5C7E26FB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2BB10272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0B78BE2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15B4DB1F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6EAA48C4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5B68263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6FBB54E1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5646EEDB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A46230B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2C9AFEF6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00B42D8F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B447721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283196A2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5133FDC4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29B3AF4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24CF18C5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116C7F39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A59744B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48FD162A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37F607E5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499BD38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</w:tbl>
    <w:p w14:paraId="304816CF" w14:textId="77777777" w:rsidR="006F4905" w:rsidRPr="00515FC4" w:rsidRDefault="006F4905" w:rsidP="00126292"/>
    <w:sectPr w:rsidR="006F4905" w:rsidRPr="00515FC4" w:rsidSect="00D82F52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B84E" w14:textId="77777777" w:rsidR="00027A83" w:rsidRDefault="00027A83" w:rsidP="00075857">
      <w:pPr>
        <w:spacing w:after="0" w:line="240" w:lineRule="auto"/>
      </w:pPr>
      <w:r>
        <w:separator/>
      </w:r>
    </w:p>
  </w:endnote>
  <w:endnote w:type="continuationSeparator" w:id="0">
    <w:p w14:paraId="3C7D6615" w14:textId="77777777" w:rsidR="00027A83" w:rsidRDefault="00027A8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19D4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25ABA6F8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F11539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4141057" wp14:editId="10C39EC4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B1FA5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F11539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BAE91C8" wp14:editId="331B718F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553C5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F11539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EE054DD" wp14:editId="3F247AED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5CB93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17dNQIAAHI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Xcte3TUCAABy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F11539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58CAB5D" wp14:editId="309703C0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FC53B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4DA2" w14:textId="77777777" w:rsidR="002505EC" w:rsidRDefault="002505EC" w:rsidP="002505EC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145F401" w14:textId="77777777" w:rsidR="00413F70" w:rsidRPr="00D82F52" w:rsidRDefault="00413F70" w:rsidP="00D82F52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5E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00AF" w14:textId="77777777" w:rsidR="00F65E04" w:rsidRDefault="00F65E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2535" w14:textId="77777777" w:rsidR="002505EC" w:rsidRDefault="002505EC" w:rsidP="002505EC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659429C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5E0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0C98" w14:textId="77777777" w:rsidR="00027A83" w:rsidRDefault="00027A83" w:rsidP="00075857">
      <w:pPr>
        <w:spacing w:after="0" w:line="240" w:lineRule="auto"/>
      </w:pPr>
      <w:r>
        <w:separator/>
      </w:r>
    </w:p>
  </w:footnote>
  <w:footnote w:type="continuationSeparator" w:id="0">
    <w:p w14:paraId="4E14AC5B" w14:textId="77777777" w:rsidR="00027A83" w:rsidRDefault="00027A8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697A" w14:textId="77777777" w:rsidR="000E603B" w:rsidRDefault="00F11539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30223D7E" wp14:editId="2C9DD7CD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53019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3E6CA2D2" wp14:editId="68AF39D6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4DDC9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254AC7FF" wp14:editId="40E741C7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6BFC1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02D3355B" wp14:editId="7BB2912A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9CD5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2A79" w14:textId="77777777" w:rsidR="00413F70" w:rsidRDefault="00F11539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0C77DF71" wp14:editId="6DC39A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56D9" w14:textId="77777777" w:rsidR="0034528B" w:rsidRDefault="002250F1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2C77A50F" wp14:editId="0503EE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91200" cy="99648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24-77-01_AH_English Literary Study_Answer Booklet Page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9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0C11" w14:textId="77777777" w:rsidR="00ED52A5" w:rsidRDefault="00F11539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02EC9A05" wp14:editId="49DD75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07570"/>
    <w:rsid w:val="00011B7F"/>
    <w:rsid w:val="00027A83"/>
    <w:rsid w:val="00050846"/>
    <w:rsid w:val="00051500"/>
    <w:rsid w:val="00051E8B"/>
    <w:rsid w:val="000638A8"/>
    <w:rsid w:val="0006575E"/>
    <w:rsid w:val="00071613"/>
    <w:rsid w:val="00075857"/>
    <w:rsid w:val="000A2AD0"/>
    <w:rsid w:val="000A3461"/>
    <w:rsid w:val="000C05EC"/>
    <w:rsid w:val="000C2374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84ED4"/>
    <w:rsid w:val="001949AB"/>
    <w:rsid w:val="00195649"/>
    <w:rsid w:val="001D7422"/>
    <w:rsid w:val="002215F1"/>
    <w:rsid w:val="0022177B"/>
    <w:rsid w:val="002227BA"/>
    <w:rsid w:val="002250F1"/>
    <w:rsid w:val="00232266"/>
    <w:rsid w:val="00247D8C"/>
    <w:rsid w:val="002505EC"/>
    <w:rsid w:val="002768F4"/>
    <w:rsid w:val="00281B30"/>
    <w:rsid w:val="00294844"/>
    <w:rsid w:val="002A7035"/>
    <w:rsid w:val="002B1910"/>
    <w:rsid w:val="002C0335"/>
    <w:rsid w:val="002F2696"/>
    <w:rsid w:val="00304197"/>
    <w:rsid w:val="00316F33"/>
    <w:rsid w:val="00331435"/>
    <w:rsid w:val="003401FB"/>
    <w:rsid w:val="0034528B"/>
    <w:rsid w:val="00347945"/>
    <w:rsid w:val="00355BDE"/>
    <w:rsid w:val="00361564"/>
    <w:rsid w:val="00385B73"/>
    <w:rsid w:val="003A1019"/>
    <w:rsid w:val="003A5500"/>
    <w:rsid w:val="003B4D37"/>
    <w:rsid w:val="003B7BE3"/>
    <w:rsid w:val="003C5EA0"/>
    <w:rsid w:val="003D599E"/>
    <w:rsid w:val="003D66E7"/>
    <w:rsid w:val="003D7741"/>
    <w:rsid w:val="003E18C9"/>
    <w:rsid w:val="003F58C1"/>
    <w:rsid w:val="00402C1D"/>
    <w:rsid w:val="004043FD"/>
    <w:rsid w:val="00410105"/>
    <w:rsid w:val="00413F70"/>
    <w:rsid w:val="004266D0"/>
    <w:rsid w:val="0042712E"/>
    <w:rsid w:val="004D0061"/>
    <w:rsid w:val="004E04D6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45335"/>
    <w:rsid w:val="00556E80"/>
    <w:rsid w:val="00564BE4"/>
    <w:rsid w:val="00576270"/>
    <w:rsid w:val="00577427"/>
    <w:rsid w:val="00582868"/>
    <w:rsid w:val="00586495"/>
    <w:rsid w:val="00590ADD"/>
    <w:rsid w:val="00590D79"/>
    <w:rsid w:val="005C334B"/>
    <w:rsid w:val="005E0438"/>
    <w:rsid w:val="005E18E8"/>
    <w:rsid w:val="005E71B2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C5A96"/>
    <w:rsid w:val="006D5863"/>
    <w:rsid w:val="006E0FE8"/>
    <w:rsid w:val="006E44B8"/>
    <w:rsid w:val="006F4905"/>
    <w:rsid w:val="00700FB9"/>
    <w:rsid w:val="00722C00"/>
    <w:rsid w:val="00734E56"/>
    <w:rsid w:val="0077454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1A4F"/>
    <w:rsid w:val="00864BAC"/>
    <w:rsid w:val="00867AFF"/>
    <w:rsid w:val="00880213"/>
    <w:rsid w:val="00894BBA"/>
    <w:rsid w:val="008B6C13"/>
    <w:rsid w:val="008B7695"/>
    <w:rsid w:val="008D17D8"/>
    <w:rsid w:val="008E0069"/>
    <w:rsid w:val="008F6FD7"/>
    <w:rsid w:val="00911EB1"/>
    <w:rsid w:val="00923482"/>
    <w:rsid w:val="00926040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15466"/>
    <w:rsid w:val="00A43210"/>
    <w:rsid w:val="00A65B5D"/>
    <w:rsid w:val="00A77F3E"/>
    <w:rsid w:val="00A9354C"/>
    <w:rsid w:val="00A94146"/>
    <w:rsid w:val="00AA6CB8"/>
    <w:rsid w:val="00AC3E9D"/>
    <w:rsid w:val="00AC7C98"/>
    <w:rsid w:val="00B20BC2"/>
    <w:rsid w:val="00B26783"/>
    <w:rsid w:val="00B440E1"/>
    <w:rsid w:val="00B47672"/>
    <w:rsid w:val="00B67287"/>
    <w:rsid w:val="00B70C52"/>
    <w:rsid w:val="00B71619"/>
    <w:rsid w:val="00B94E19"/>
    <w:rsid w:val="00B95303"/>
    <w:rsid w:val="00B971AD"/>
    <w:rsid w:val="00BB33CD"/>
    <w:rsid w:val="00BB5702"/>
    <w:rsid w:val="00BD4D63"/>
    <w:rsid w:val="00BE7EFB"/>
    <w:rsid w:val="00BF282F"/>
    <w:rsid w:val="00C02316"/>
    <w:rsid w:val="00C15DA2"/>
    <w:rsid w:val="00C3584D"/>
    <w:rsid w:val="00C86DDF"/>
    <w:rsid w:val="00C922EA"/>
    <w:rsid w:val="00C97FF0"/>
    <w:rsid w:val="00CA1677"/>
    <w:rsid w:val="00CB36B7"/>
    <w:rsid w:val="00CD73D3"/>
    <w:rsid w:val="00D178DF"/>
    <w:rsid w:val="00D20182"/>
    <w:rsid w:val="00D24B44"/>
    <w:rsid w:val="00D34787"/>
    <w:rsid w:val="00D52FD8"/>
    <w:rsid w:val="00D82F52"/>
    <w:rsid w:val="00D87C8D"/>
    <w:rsid w:val="00DB7C66"/>
    <w:rsid w:val="00DC4C10"/>
    <w:rsid w:val="00DD631F"/>
    <w:rsid w:val="00DE1188"/>
    <w:rsid w:val="00DE762D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2B8A"/>
    <w:rsid w:val="00EE3BA6"/>
    <w:rsid w:val="00EF6017"/>
    <w:rsid w:val="00F04E3D"/>
    <w:rsid w:val="00F05326"/>
    <w:rsid w:val="00F06525"/>
    <w:rsid w:val="00F11539"/>
    <w:rsid w:val="00F1435D"/>
    <w:rsid w:val="00F165ED"/>
    <w:rsid w:val="00F24AB9"/>
    <w:rsid w:val="00F425BE"/>
    <w:rsid w:val="00F506C8"/>
    <w:rsid w:val="00F62508"/>
    <w:rsid w:val="00F65E04"/>
    <w:rsid w:val="00F67522"/>
    <w:rsid w:val="00F7288D"/>
    <w:rsid w:val="00F86258"/>
    <w:rsid w:val="00F9617E"/>
    <w:rsid w:val="00FB729C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4E348217"/>
  <w15:chartTrackingRefBased/>
  <w15:docId w15:val="{47F737F5-0CC7-4AD4-8431-5CAC895E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customStyle="1" w:styleId="MarksHeader">
    <w:name w:val="Marks Header"/>
    <w:basedOn w:val="NoParagraphStyle"/>
    <w:uiPriority w:val="99"/>
    <w:rsid w:val="001D7422"/>
    <w:pPr>
      <w:suppressAutoHyphens/>
      <w:jc w:val="center"/>
    </w:pPr>
    <w:rPr>
      <w:rFonts w:ascii="Imprint MT" w:hAnsi="Imprint MT" w:cs="Imprint MT"/>
      <w:sz w:val="14"/>
      <w:szCs w:val="14"/>
    </w:rPr>
  </w:style>
  <w:style w:type="character" w:customStyle="1" w:styleId="A0">
    <w:name w:val="A0"/>
    <w:uiPriority w:val="99"/>
    <w:rsid w:val="00A15466"/>
    <w:rPr>
      <w:rFonts w:cs="Trebuchet MS"/>
      <w:b/>
      <w:bCs/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866D-5503-4003-BDBD-E949FE16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English Literary Study Answer booklet</vt:lpstr>
    </vt:vector>
  </TitlesOfParts>
  <Company>SQA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English Literary Study Answer booklet</dc:title>
  <dc:subject/>
  <dc:creator>Lee Mitchell</dc:creator>
  <cp:keywords/>
  <cp:lastModifiedBy>Anna Murray</cp:lastModifiedBy>
  <cp:revision>7</cp:revision>
  <cp:lastPrinted>2015-05-01T08:43:00Z</cp:lastPrinted>
  <dcterms:created xsi:type="dcterms:W3CDTF">2020-01-21T16:16:00Z</dcterms:created>
  <dcterms:modified xsi:type="dcterms:W3CDTF">2024-01-17T16:09:00Z</dcterms:modified>
</cp:coreProperties>
</file>